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8E59BF">
        <w:tc>
          <w:tcPr>
            <w:tcW w:w="850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8E59BF" w:rsidRDefault="0055055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502920" cy="601980"/>
                  <wp:effectExtent l="0" t="0" r="0" b="7620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9BF">
        <w:tc>
          <w:tcPr>
            <w:tcW w:w="9322" w:type="dxa"/>
            <w:gridSpan w:val="11"/>
          </w:tcPr>
          <w:p w:rsidR="008E59BF" w:rsidRDefault="008E59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8E59BF" w:rsidRDefault="00550558" w:rsidP="00056AAE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8E59BF">
        <w:tc>
          <w:tcPr>
            <w:tcW w:w="9322" w:type="dxa"/>
            <w:gridSpan w:val="11"/>
          </w:tcPr>
          <w:p w:rsidR="008E59BF" w:rsidRDefault="0055055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8E59BF">
        <w:tc>
          <w:tcPr>
            <w:tcW w:w="850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E59BF" w:rsidRDefault="008E59B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8E59BF" w:rsidRDefault="008E59BF">
            <w:pPr>
              <w:rPr>
                <w:rFonts w:ascii="Tahoma" w:eastAsia="Tahoma" w:hAnsi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8E59BF" w:rsidRDefault="008E59BF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8E59BF" w:rsidRDefault="008E59BF">
            <w:pPr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8E59BF">
        <w:tc>
          <w:tcPr>
            <w:tcW w:w="9322" w:type="dxa"/>
            <w:gridSpan w:val="11"/>
          </w:tcPr>
          <w:p w:rsidR="008E59BF" w:rsidRDefault="00550558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  <w:r>
              <w:rPr>
                <w:rFonts w:eastAsia="Tahoma"/>
                <w:sz w:val="26"/>
                <w:szCs w:val="26"/>
                <w:lang w:eastAsia="ru-RU"/>
              </w:rPr>
              <w:t>УПРАВЛЕНИЕ ОБРАЗОВАНИЯ</w:t>
            </w:r>
          </w:p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</w:tr>
      <w:tr w:rsidR="008E59BF">
        <w:tc>
          <w:tcPr>
            <w:tcW w:w="850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</w:tr>
      <w:tr w:rsidR="008E59BF">
        <w:tc>
          <w:tcPr>
            <w:tcW w:w="1700" w:type="dxa"/>
            <w:gridSpan w:val="2"/>
            <w:vAlign w:val="center"/>
          </w:tcPr>
          <w:p w:rsidR="008E59BF" w:rsidRDefault="00056AAE">
            <w:pPr>
              <w:ind w:firstLine="0"/>
              <w:rPr>
                <w:rFonts w:eastAsia="Tahoma"/>
                <w:color w:val="000000"/>
                <w:szCs w:val="28"/>
                <w:lang w:eastAsia="ru-RU"/>
              </w:rPr>
            </w:pPr>
            <w:r>
              <w:rPr>
                <w:rFonts w:eastAsia="Tahoma"/>
                <w:color w:val="000000"/>
                <w:szCs w:val="28"/>
                <w:lang w:eastAsia="ru-RU"/>
              </w:rPr>
              <w:t>25.09.2025</w:t>
            </w: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8E59BF" w:rsidRDefault="00550558" w:rsidP="00056AAE">
            <w:pPr>
              <w:ind w:firstLine="0"/>
              <w:jc w:val="center"/>
              <w:rPr>
                <w:rFonts w:eastAsia="Tahoma"/>
                <w:b/>
                <w:sz w:val="26"/>
                <w:szCs w:val="26"/>
                <w:lang w:eastAsia="ru-RU"/>
              </w:rPr>
            </w:pPr>
            <w:r>
              <w:rPr>
                <w:rFonts w:eastAsia="Tahoma"/>
                <w:b/>
                <w:sz w:val="26"/>
                <w:szCs w:val="26"/>
                <w:lang w:eastAsia="ru-RU"/>
              </w:rPr>
              <w:t>П Р И К А З</w:t>
            </w:r>
          </w:p>
          <w:p w:rsidR="008E59BF" w:rsidRDefault="008E59BF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  <w:p w:rsidR="008E59BF" w:rsidRDefault="008E59BF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  <w:p w:rsidR="008E59BF" w:rsidRDefault="008E59BF">
            <w:pPr>
              <w:jc w:val="center"/>
              <w:rPr>
                <w:rFonts w:eastAsia="Tahoma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8E59BF" w:rsidRDefault="00550558">
            <w:pPr>
              <w:ind w:firstLine="0"/>
              <w:rPr>
                <w:rFonts w:eastAsia="Tahoma"/>
                <w:color w:val="000000"/>
                <w:szCs w:val="28"/>
                <w:lang w:eastAsia="ru-RU"/>
              </w:rPr>
            </w:pPr>
            <w:r>
              <w:rPr>
                <w:rFonts w:eastAsia="Tahoma"/>
                <w:color w:val="000000"/>
                <w:szCs w:val="28"/>
                <w:lang w:eastAsia="ru-RU"/>
              </w:rPr>
              <w:t xml:space="preserve">№ </w:t>
            </w:r>
            <w:r w:rsidR="00056AAE">
              <w:rPr>
                <w:rFonts w:eastAsia="Tahoma"/>
                <w:color w:val="000000"/>
                <w:szCs w:val="28"/>
                <w:lang w:eastAsia="ru-RU"/>
              </w:rPr>
              <w:t>449</w:t>
            </w:r>
            <w:r>
              <w:rPr>
                <w:rFonts w:eastAsia="Tahoma"/>
                <w:color w:val="000000"/>
                <w:szCs w:val="28"/>
                <w:lang w:eastAsia="ru-RU"/>
              </w:rPr>
              <w:t>-ОД</w:t>
            </w:r>
          </w:p>
        </w:tc>
      </w:tr>
      <w:tr w:rsidR="008E59BF">
        <w:tc>
          <w:tcPr>
            <w:tcW w:w="850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8E59BF" w:rsidRDefault="00550558" w:rsidP="00056AAE">
            <w:pPr>
              <w:keepNext/>
              <w:ind w:firstLine="0"/>
              <w:jc w:val="center"/>
              <w:outlineLvl w:val="0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г. Великий Устюг</w:t>
            </w: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</w:tc>
      </w:tr>
      <w:tr w:rsidR="008E59BF">
        <w:tc>
          <w:tcPr>
            <w:tcW w:w="9322" w:type="dxa"/>
            <w:gridSpan w:val="11"/>
          </w:tcPr>
          <w:p w:rsidR="008E59BF" w:rsidRDefault="008E59BF">
            <w:pPr>
              <w:jc w:val="center"/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8E59BF">
        <w:tc>
          <w:tcPr>
            <w:tcW w:w="9322" w:type="dxa"/>
            <w:gridSpan w:val="11"/>
          </w:tcPr>
          <w:p w:rsidR="008E59BF" w:rsidRDefault="008E59BF">
            <w:pPr>
              <w:jc w:val="center"/>
              <w:rPr>
                <w:rFonts w:ascii="Tahoma" w:eastAsia="Tahoma" w:hAnsi="Tahoma"/>
                <w:szCs w:val="28"/>
                <w:lang w:eastAsia="ru-RU"/>
              </w:rPr>
            </w:pPr>
          </w:p>
        </w:tc>
      </w:tr>
      <w:tr w:rsidR="008E59BF">
        <w:tc>
          <w:tcPr>
            <w:tcW w:w="9322" w:type="dxa"/>
            <w:gridSpan w:val="11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E59BF">
              <w:tc>
                <w:tcPr>
                  <w:tcW w:w="9356" w:type="dxa"/>
                </w:tcPr>
                <w:p w:rsidR="008E59BF" w:rsidRDefault="00550558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ahoma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муниципального </w:t>
                  </w:r>
                  <w:r w:rsidR="00056AAE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конкурса стихов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собственного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сочинения «Тебе</w:t>
                  </w:r>
                  <w:r w:rsidR="00056AAE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мой город</w:t>
                  </w:r>
                  <w:r w:rsidR="00056AAE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посвящаю»</w:t>
                  </w:r>
                </w:p>
                <w:p w:rsidR="008E59BF" w:rsidRDefault="008E59BF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</w:p>
                <w:p w:rsidR="008E59BF" w:rsidRDefault="00550558">
                  <w:pPr>
                    <w:ind w:left="-108" w:firstLine="142"/>
                    <w:contextualSpacing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С целью  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Tahoma"/>
                      <w:color w:val="000000"/>
                      <w:szCs w:val="28"/>
                    </w:rPr>
                    <w:t xml:space="preserve">вовлечения 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>обучающихся образовательных учреждений Великоустюгского округа в краеведение и развития литературного творчества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>,</w:t>
                  </w:r>
                  <w:r>
                    <w:rPr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8E59BF" w:rsidRDefault="00550558">
            <w:pPr>
              <w:widowControl w:val="0"/>
              <w:ind w:firstLine="0"/>
              <w:rPr>
                <w:rFonts w:eastAsia="Tahoma"/>
                <w:b/>
                <w:szCs w:val="28"/>
                <w:lang w:eastAsia="ru-RU"/>
              </w:rPr>
            </w:pPr>
            <w:r>
              <w:rPr>
                <w:rFonts w:eastAsia="Tahoma"/>
                <w:b/>
                <w:szCs w:val="28"/>
                <w:lang w:eastAsia="ru-RU"/>
              </w:rPr>
              <w:t>ПРИКАЗЫВАЮ:</w:t>
            </w:r>
          </w:p>
          <w:p w:rsidR="008E59BF" w:rsidRDefault="008E59BF">
            <w:pPr>
              <w:rPr>
                <w:rFonts w:eastAsia="Tahoma"/>
                <w:szCs w:val="28"/>
                <w:lang w:eastAsia="ru-RU"/>
              </w:rPr>
            </w:pPr>
          </w:p>
          <w:p w:rsidR="008E59BF" w:rsidRDefault="00550558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Провести муниципальный конкурс стихов собственного </w:t>
            </w:r>
            <w:r>
              <w:rPr>
                <w:rFonts w:eastAsia="Tahoma"/>
                <w:szCs w:val="28"/>
                <w:lang w:eastAsia="ru-RU"/>
              </w:rPr>
              <w:t>сочинения «Тебе</w:t>
            </w:r>
            <w:r w:rsidR="00056AAE">
              <w:rPr>
                <w:rFonts w:eastAsia="Tahoma"/>
                <w:szCs w:val="28"/>
                <w:lang w:eastAsia="ru-RU"/>
              </w:rPr>
              <w:t>,</w:t>
            </w:r>
            <w:r>
              <w:rPr>
                <w:rFonts w:eastAsia="Tahoma"/>
                <w:szCs w:val="28"/>
                <w:lang w:eastAsia="ru-RU"/>
              </w:rPr>
              <w:t xml:space="preserve"> мой город</w:t>
            </w:r>
            <w:r w:rsidR="00056AAE">
              <w:rPr>
                <w:rFonts w:eastAsia="Tahoma"/>
                <w:szCs w:val="28"/>
                <w:lang w:eastAsia="ru-RU"/>
              </w:rPr>
              <w:t>,</w:t>
            </w:r>
            <w:r>
              <w:rPr>
                <w:rFonts w:eastAsia="Tahoma"/>
                <w:szCs w:val="28"/>
                <w:lang w:eastAsia="ru-RU"/>
              </w:rPr>
              <w:t xml:space="preserve"> посвящаю» в сроки, установленные Положением.</w:t>
            </w:r>
          </w:p>
          <w:p w:rsidR="008E59BF" w:rsidRDefault="00550558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ahoma"/>
                <w:szCs w:val="28"/>
                <w:lang w:eastAsia="ar-SA"/>
              </w:rPr>
              <w:t xml:space="preserve">о </w:t>
            </w:r>
            <w:r>
              <w:rPr>
                <w:rFonts w:eastAsia="Tahoma"/>
                <w:szCs w:val="28"/>
                <w:lang w:eastAsia="ru-RU"/>
              </w:rPr>
              <w:t>муниципальном конкурсе стихов собственного сочинения «Тебе</w:t>
            </w:r>
            <w:r w:rsidR="00056AAE">
              <w:rPr>
                <w:rFonts w:eastAsia="Tahoma"/>
                <w:szCs w:val="28"/>
                <w:lang w:eastAsia="ru-RU"/>
              </w:rPr>
              <w:t>,</w:t>
            </w:r>
            <w:r>
              <w:rPr>
                <w:rFonts w:eastAsia="Tahoma"/>
                <w:szCs w:val="28"/>
                <w:lang w:eastAsia="ru-RU"/>
              </w:rPr>
              <w:t xml:space="preserve"> мой город</w:t>
            </w:r>
            <w:r w:rsidR="00056AAE">
              <w:rPr>
                <w:rFonts w:eastAsia="Tahoma"/>
                <w:szCs w:val="28"/>
                <w:lang w:eastAsia="ru-RU"/>
              </w:rPr>
              <w:t>,</w:t>
            </w:r>
            <w:r>
              <w:rPr>
                <w:rFonts w:eastAsia="Tahoma"/>
                <w:szCs w:val="28"/>
                <w:lang w:eastAsia="ru-RU"/>
              </w:rPr>
              <w:t xml:space="preserve"> посвящаю» (Приложение 1).</w:t>
            </w:r>
          </w:p>
          <w:p w:rsidR="008E59BF" w:rsidRDefault="00550558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8E59BF" w:rsidRDefault="00550558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>Возложить ответственн</w:t>
            </w:r>
            <w:r>
              <w:rPr>
                <w:rFonts w:eastAsia="Tahoma"/>
                <w:szCs w:val="28"/>
                <w:lang w:eastAsia="ru-RU"/>
              </w:rPr>
              <w:t xml:space="preserve">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>.</w:t>
            </w:r>
          </w:p>
          <w:p w:rsidR="008E59BF" w:rsidRDefault="00550558">
            <w:pPr>
              <w:numPr>
                <w:ilvl w:val="0"/>
                <w:numId w:val="1"/>
              </w:numPr>
              <w:spacing w:line="256" w:lineRule="auto"/>
              <w:ind w:left="284"/>
              <w:rPr>
                <w:rFonts w:eastAsia="Tahoma"/>
                <w:szCs w:val="28"/>
                <w:lang w:eastAsia="ru-RU"/>
              </w:rPr>
            </w:pPr>
            <w:r>
              <w:rPr>
                <w:rFonts w:eastAsia="Tahoma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ahoma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ahoma"/>
                <w:szCs w:val="28"/>
                <w:lang w:eastAsia="ru-RU"/>
              </w:rPr>
              <w:t>.</w:t>
            </w:r>
          </w:p>
          <w:p w:rsidR="008E59BF" w:rsidRDefault="008E59BF">
            <w:pPr>
              <w:ind w:left="284"/>
              <w:rPr>
                <w:rFonts w:eastAsia="Tahoma"/>
                <w:szCs w:val="28"/>
                <w:lang w:eastAsia="ru-RU"/>
              </w:rPr>
            </w:pPr>
          </w:p>
          <w:p w:rsidR="008E59BF" w:rsidRDefault="008E59BF">
            <w:pPr>
              <w:ind w:left="284"/>
              <w:rPr>
                <w:rFonts w:eastAsia="Tahoma"/>
                <w:szCs w:val="28"/>
                <w:lang w:eastAsia="ru-RU"/>
              </w:rPr>
            </w:pPr>
          </w:p>
          <w:p w:rsidR="00056AAE" w:rsidRPr="00056AAE" w:rsidRDefault="00056AAE" w:rsidP="00056AAE">
            <w:pPr>
              <w:ind w:left="284" w:hanging="4"/>
              <w:rPr>
                <w:rFonts w:eastAsia="Tahoma"/>
                <w:szCs w:val="28"/>
                <w:lang w:eastAsia="ru-RU"/>
              </w:rPr>
            </w:pPr>
            <w:proofErr w:type="spellStart"/>
            <w:r w:rsidRPr="00056AAE">
              <w:rPr>
                <w:rFonts w:eastAsia="Tahoma"/>
                <w:szCs w:val="28"/>
                <w:lang w:eastAsia="ru-RU"/>
              </w:rPr>
              <w:t>И.о</w:t>
            </w:r>
            <w:proofErr w:type="spellEnd"/>
            <w:r w:rsidRPr="00056AAE">
              <w:rPr>
                <w:rFonts w:eastAsia="Tahoma"/>
                <w:szCs w:val="28"/>
                <w:lang w:eastAsia="ru-RU"/>
              </w:rPr>
              <w:t xml:space="preserve">. заместителя Главы </w:t>
            </w:r>
          </w:p>
          <w:p w:rsidR="00056AAE" w:rsidRPr="00056AAE" w:rsidRDefault="00056AAE" w:rsidP="00056AAE">
            <w:pPr>
              <w:ind w:left="284" w:hanging="4"/>
              <w:rPr>
                <w:rFonts w:eastAsia="Tahoma"/>
                <w:szCs w:val="28"/>
                <w:lang w:eastAsia="ru-RU"/>
              </w:rPr>
            </w:pPr>
            <w:r w:rsidRPr="00056AAE">
              <w:rPr>
                <w:rFonts w:eastAsia="Tahoma"/>
                <w:szCs w:val="28"/>
                <w:lang w:eastAsia="ru-RU"/>
              </w:rPr>
              <w:t>Великоустюгского муниципального округа,</w:t>
            </w:r>
          </w:p>
          <w:p w:rsidR="008E59BF" w:rsidRDefault="00056AAE" w:rsidP="00056AAE">
            <w:pPr>
              <w:ind w:left="284" w:right="-250" w:hanging="4"/>
              <w:rPr>
                <w:rFonts w:ascii="Tahoma" w:eastAsia="Tahoma" w:hAnsi="Tahoma"/>
                <w:b/>
                <w:szCs w:val="28"/>
                <w:lang w:eastAsia="ru-RU"/>
              </w:rPr>
            </w:pPr>
            <w:r w:rsidRPr="00056AAE">
              <w:rPr>
                <w:rFonts w:eastAsia="Tahoma"/>
                <w:szCs w:val="28"/>
                <w:lang w:eastAsia="ru-RU"/>
              </w:rPr>
              <w:t>начальника управления образования</w:t>
            </w:r>
            <w:r w:rsidRPr="00056AAE">
              <w:rPr>
                <w:rFonts w:eastAsia="Tahoma"/>
                <w:szCs w:val="28"/>
                <w:lang w:eastAsia="ru-RU"/>
              </w:rPr>
              <w:tab/>
            </w:r>
            <w:r w:rsidRPr="00056AAE">
              <w:rPr>
                <w:rFonts w:eastAsia="Tahoma"/>
                <w:szCs w:val="28"/>
                <w:lang w:eastAsia="ru-RU"/>
              </w:rPr>
              <w:tab/>
              <w:t xml:space="preserve">                  </w:t>
            </w:r>
            <w:r>
              <w:rPr>
                <w:rFonts w:eastAsia="Tahoma"/>
                <w:szCs w:val="28"/>
                <w:lang w:eastAsia="ru-RU"/>
              </w:rPr>
              <w:t xml:space="preserve">     </w:t>
            </w:r>
            <w:r w:rsidRPr="00056AAE">
              <w:rPr>
                <w:rFonts w:eastAsia="Tahoma"/>
                <w:szCs w:val="28"/>
                <w:lang w:eastAsia="ru-RU"/>
              </w:rPr>
              <w:t xml:space="preserve">   </w:t>
            </w:r>
            <w:proofErr w:type="spellStart"/>
            <w:r w:rsidRPr="00056AAE">
              <w:rPr>
                <w:rFonts w:eastAsia="Tahoma"/>
                <w:szCs w:val="28"/>
                <w:lang w:eastAsia="ru-RU"/>
              </w:rPr>
              <w:t>Н.М.Тетерина</w:t>
            </w:r>
            <w:proofErr w:type="spellEnd"/>
          </w:p>
        </w:tc>
      </w:tr>
    </w:tbl>
    <w:p w:rsidR="008E59BF" w:rsidRDefault="008E59BF">
      <w:pPr>
        <w:ind w:firstLine="0"/>
        <w:rPr>
          <w:b/>
        </w:rPr>
      </w:pPr>
    </w:p>
    <w:p w:rsidR="008E59BF" w:rsidRDefault="008E59BF">
      <w:pPr>
        <w:jc w:val="center"/>
        <w:rPr>
          <w:b/>
        </w:rPr>
      </w:pPr>
    </w:p>
    <w:p w:rsidR="008E59BF" w:rsidRDefault="008E59BF">
      <w:pPr>
        <w:jc w:val="center"/>
        <w:rPr>
          <w:b/>
        </w:rPr>
      </w:pPr>
    </w:p>
    <w:p w:rsidR="008E59BF" w:rsidRDefault="008E59BF">
      <w:pPr>
        <w:jc w:val="center"/>
        <w:rPr>
          <w:b/>
        </w:rPr>
      </w:pPr>
    </w:p>
    <w:p w:rsidR="00056AAE" w:rsidRDefault="00056AAE">
      <w:pPr>
        <w:jc w:val="center"/>
        <w:rPr>
          <w:b/>
        </w:rPr>
      </w:pPr>
    </w:p>
    <w:p w:rsidR="00056AAE" w:rsidRDefault="00056AAE">
      <w:pPr>
        <w:jc w:val="center"/>
        <w:rPr>
          <w:b/>
        </w:rPr>
      </w:pPr>
    </w:p>
    <w:p w:rsidR="00056AAE" w:rsidRPr="00056AAE" w:rsidRDefault="00056AAE" w:rsidP="00056AAE">
      <w:pPr>
        <w:jc w:val="right"/>
        <w:rPr>
          <w:rFonts w:eastAsia="Tahoma"/>
          <w:szCs w:val="28"/>
          <w:lang w:eastAsia="ru-RU"/>
        </w:rPr>
      </w:pPr>
      <w:r w:rsidRPr="00056AAE">
        <w:rPr>
          <w:rFonts w:eastAsia="Tahoma"/>
          <w:szCs w:val="28"/>
          <w:lang w:eastAsia="ru-RU"/>
        </w:rPr>
        <w:lastRenderedPageBreak/>
        <w:t>Приложение 1 к Приказу</w:t>
      </w:r>
    </w:p>
    <w:p w:rsidR="00056AAE" w:rsidRPr="00056AAE" w:rsidRDefault="00056AAE" w:rsidP="00056AAE">
      <w:pPr>
        <w:jc w:val="right"/>
        <w:rPr>
          <w:rFonts w:eastAsia="Tahoma"/>
          <w:szCs w:val="28"/>
          <w:lang w:eastAsia="ru-RU"/>
        </w:rPr>
      </w:pPr>
      <w:r w:rsidRPr="00056AAE">
        <w:rPr>
          <w:rFonts w:eastAsia="Tahoma"/>
          <w:szCs w:val="28"/>
          <w:lang w:eastAsia="ru-RU"/>
        </w:rPr>
        <w:t>Управления образования</w:t>
      </w:r>
    </w:p>
    <w:p w:rsidR="008E59BF" w:rsidRDefault="00056AAE" w:rsidP="00056AAE">
      <w:pPr>
        <w:jc w:val="right"/>
        <w:rPr>
          <w:b/>
        </w:rPr>
      </w:pPr>
      <w:r w:rsidRPr="00056AAE">
        <w:rPr>
          <w:rFonts w:eastAsia="Tahoma"/>
          <w:szCs w:val="28"/>
          <w:lang w:eastAsia="ru-RU"/>
        </w:rPr>
        <w:t>от 25.09.2025 № 44</w:t>
      </w:r>
      <w:r>
        <w:rPr>
          <w:rFonts w:eastAsia="Tahoma"/>
          <w:szCs w:val="28"/>
          <w:lang w:eastAsia="ru-RU"/>
        </w:rPr>
        <w:t>9</w:t>
      </w:r>
      <w:r w:rsidRPr="00056AAE">
        <w:rPr>
          <w:rFonts w:eastAsia="Tahoma"/>
          <w:szCs w:val="28"/>
          <w:lang w:eastAsia="ru-RU"/>
        </w:rPr>
        <w:t xml:space="preserve">-ОД   </w:t>
      </w:r>
    </w:p>
    <w:p w:rsidR="00056AAE" w:rsidRDefault="00056AAE">
      <w:pPr>
        <w:jc w:val="center"/>
        <w:rPr>
          <w:b/>
        </w:rPr>
      </w:pPr>
    </w:p>
    <w:p w:rsidR="00056AAE" w:rsidRDefault="00056AAE">
      <w:pPr>
        <w:jc w:val="center"/>
        <w:rPr>
          <w:b/>
        </w:rPr>
      </w:pPr>
    </w:p>
    <w:p w:rsidR="008E59BF" w:rsidRDefault="00550558">
      <w:pPr>
        <w:jc w:val="center"/>
        <w:rPr>
          <w:b/>
        </w:rPr>
      </w:pPr>
      <w:r>
        <w:rPr>
          <w:b/>
        </w:rPr>
        <w:t>ПОЛОЖЕНИЕ</w:t>
      </w:r>
    </w:p>
    <w:p w:rsidR="008E59BF" w:rsidRDefault="00550558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 xml:space="preserve">муниципальном </w:t>
      </w:r>
      <w:r w:rsidR="00056AAE">
        <w:rPr>
          <w:rFonts w:eastAsia="Times New Roman"/>
          <w:b/>
          <w:bCs/>
          <w:szCs w:val="28"/>
          <w:lang w:eastAsia="ru-RU"/>
        </w:rPr>
        <w:t>конкурсе стихов</w:t>
      </w:r>
      <w:r>
        <w:rPr>
          <w:rFonts w:eastAsia="Times New Roman"/>
          <w:b/>
          <w:bCs/>
          <w:szCs w:val="28"/>
          <w:lang w:eastAsia="ru-RU"/>
        </w:rPr>
        <w:t xml:space="preserve"> собственного с</w:t>
      </w:r>
      <w:r>
        <w:rPr>
          <w:rFonts w:eastAsia="Times New Roman"/>
          <w:b/>
          <w:bCs/>
          <w:szCs w:val="28"/>
          <w:lang w:eastAsia="ru-RU"/>
        </w:rPr>
        <w:t xml:space="preserve">очинения </w:t>
      </w:r>
    </w:p>
    <w:p w:rsidR="008E59BF" w:rsidRDefault="00550558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Тебе,</w:t>
      </w:r>
      <w:r>
        <w:rPr>
          <w:rFonts w:eastAsia="Times New Roman"/>
          <w:b/>
          <w:bCs/>
          <w:szCs w:val="28"/>
          <w:lang w:eastAsia="ru-RU"/>
        </w:rPr>
        <w:t xml:space="preserve"> мой город,</w:t>
      </w:r>
      <w:r>
        <w:rPr>
          <w:rFonts w:eastAsia="Times New Roman"/>
          <w:b/>
          <w:bCs/>
          <w:szCs w:val="28"/>
          <w:lang w:eastAsia="ru-RU"/>
        </w:rPr>
        <w:t xml:space="preserve"> посвящаю»</w:t>
      </w:r>
    </w:p>
    <w:p w:rsidR="008E59BF" w:rsidRDefault="008E59BF">
      <w:pPr>
        <w:jc w:val="center"/>
        <w:rPr>
          <w:b/>
        </w:rPr>
      </w:pPr>
    </w:p>
    <w:p w:rsidR="008E59BF" w:rsidRDefault="00550558">
      <w:pPr>
        <w:jc w:val="center"/>
        <w:rPr>
          <w:b/>
        </w:rPr>
      </w:pPr>
      <w:r>
        <w:rPr>
          <w:b/>
        </w:rPr>
        <w:t>Общие положения</w:t>
      </w:r>
    </w:p>
    <w:p w:rsidR="008E59BF" w:rsidRDefault="00550558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стихов «Тебе,</w:t>
      </w:r>
      <w:r>
        <w:rPr>
          <w:rFonts w:eastAsia="Times New Roman"/>
          <w:bCs/>
          <w:szCs w:val="28"/>
          <w:lang w:eastAsia="ru-RU"/>
        </w:rPr>
        <w:t xml:space="preserve"> мой город,</w:t>
      </w:r>
      <w:r>
        <w:rPr>
          <w:rFonts w:eastAsia="Times New Roman"/>
          <w:bCs/>
          <w:szCs w:val="28"/>
          <w:lang w:eastAsia="ru-RU"/>
        </w:rPr>
        <w:t xml:space="preserve"> посвящаю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8E59BF" w:rsidRDefault="00550558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онкурс пр</w:t>
      </w:r>
      <w:r>
        <w:rPr>
          <w:szCs w:val="28"/>
        </w:rPr>
        <w:t xml:space="preserve">оводится </w:t>
      </w:r>
      <w:r>
        <w:rPr>
          <w:rFonts w:eastAsia="Times New Roman"/>
          <w:szCs w:val="28"/>
          <w:lang w:eastAsia="ru-RU"/>
        </w:rPr>
        <w:t xml:space="preserve">с </w:t>
      </w:r>
      <w:r>
        <w:rPr>
          <w:szCs w:val="28"/>
        </w:rPr>
        <w:t xml:space="preserve">целью </w:t>
      </w:r>
      <w:r>
        <w:rPr>
          <w:rFonts w:eastAsia="Tahoma"/>
          <w:color w:val="000000"/>
          <w:szCs w:val="28"/>
        </w:rPr>
        <w:t xml:space="preserve">вовлечения </w:t>
      </w:r>
      <w:r>
        <w:rPr>
          <w:color w:val="000000"/>
          <w:szCs w:val="28"/>
          <w:shd w:val="clear" w:color="auto" w:fill="FFFFFF"/>
        </w:rPr>
        <w:t>обучающихся образовательных учреждений Великоустюгского округа в краеведение и развития литературного творчества.</w:t>
      </w:r>
    </w:p>
    <w:p w:rsidR="008E59BF" w:rsidRDefault="00550558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>Задачи: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азвивать познавательную и творческую активность обучающихся;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расширять у обучающихся литературный и краеведческий кругозор; 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пособствовать выявлению талантливых обучающихся;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культуры, духовности и патриотизма у подрастающего поколения.</w:t>
      </w:r>
    </w:p>
    <w:p w:rsidR="008E59BF" w:rsidRDefault="008E59BF">
      <w:pPr>
        <w:rPr>
          <w:rFonts w:eastAsia="Times New Roman"/>
          <w:szCs w:val="28"/>
          <w:lang w:eastAsia="ru-RU"/>
        </w:rPr>
      </w:pPr>
    </w:p>
    <w:p w:rsidR="008E59BF" w:rsidRDefault="00550558">
      <w:pPr>
        <w:pStyle w:val="a7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8E59BF" w:rsidRDefault="00550558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</w:t>
      </w:r>
      <w:r>
        <w:rPr>
          <w:rFonts w:eastAsia="Times New Roman"/>
          <w:color w:val="000000"/>
          <w:szCs w:val="28"/>
          <w:lang w:eastAsia="ru-RU"/>
        </w:rPr>
        <w:t xml:space="preserve"> образования администрации Великоустюгского муниципального округа.</w:t>
      </w:r>
    </w:p>
    <w:p w:rsidR="008E59BF" w:rsidRDefault="00550558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8E59BF" w:rsidRDefault="008E59BF">
      <w:pPr>
        <w:tabs>
          <w:tab w:val="left" w:pos="1276"/>
        </w:tabs>
        <w:ind w:firstLine="0"/>
        <w:rPr>
          <w:b/>
          <w:szCs w:val="28"/>
        </w:rPr>
      </w:pPr>
    </w:p>
    <w:p w:rsidR="008E59BF" w:rsidRDefault="00550558">
      <w:pPr>
        <w:pStyle w:val="a7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8E59BF" w:rsidRDefault="00550558">
      <w:pPr>
        <w:numPr>
          <w:ilvl w:val="1"/>
          <w:numId w:val="3"/>
        </w:numPr>
        <w:ind w:left="7" w:firstLine="833"/>
        <w:rPr>
          <w:szCs w:val="28"/>
        </w:rPr>
      </w:pPr>
      <w:r>
        <w:rPr>
          <w:szCs w:val="28"/>
        </w:rPr>
        <w:t>К участию в Конкурсе приглашаются обучающиеся общеобразовательных организаций, об</w:t>
      </w:r>
      <w:r>
        <w:rPr>
          <w:szCs w:val="28"/>
        </w:rPr>
        <w:t>учающиеся организаций дополнительного образования, дети с особыми образовательными потребностями (дети с ОВЗ, дети - инвалиды) Великоустюгского муниципального округа.</w:t>
      </w:r>
    </w:p>
    <w:p w:rsidR="008E59BF" w:rsidRDefault="00550558">
      <w:pPr>
        <w:numPr>
          <w:ilvl w:val="1"/>
          <w:numId w:val="3"/>
        </w:numPr>
        <w:ind w:left="7" w:firstLine="833"/>
        <w:rPr>
          <w:szCs w:val="28"/>
        </w:rPr>
      </w:pPr>
      <w:r>
        <w:rPr>
          <w:szCs w:val="28"/>
        </w:rPr>
        <w:t>Возрастные группы:</w:t>
      </w:r>
    </w:p>
    <w:p w:rsidR="008E59BF" w:rsidRDefault="00550558">
      <w:pPr>
        <w:numPr>
          <w:ilvl w:val="2"/>
          <w:numId w:val="3"/>
        </w:numPr>
        <w:ind w:left="840"/>
        <w:rPr>
          <w:szCs w:val="28"/>
        </w:rPr>
      </w:pPr>
      <w:r>
        <w:rPr>
          <w:szCs w:val="28"/>
        </w:rPr>
        <w:t>7 - 10 лет.</w:t>
      </w:r>
    </w:p>
    <w:p w:rsidR="008E59BF" w:rsidRDefault="00550558">
      <w:pPr>
        <w:numPr>
          <w:ilvl w:val="2"/>
          <w:numId w:val="3"/>
        </w:numPr>
        <w:ind w:left="840"/>
        <w:rPr>
          <w:szCs w:val="28"/>
        </w:rPr>
      </w:pPr>
      <w:r>
        <w:rPr>
          <w:szCs w:val="28"/>
        </w:rPr>
        <w:t>11 - 14 лет.</w:t>
      </w:r>
    </w:p>
    <w:p w:rsidR="008E59BF" w:rsidRDefault="00550558">
      <w:pPr>
        <w:numPr>
          <w:ilvl w:val="2"/>
          <w:numId w:val="3"/>
        </w:numPr>
        <w:ind w:left="840"/>
        <w:rPr>
          <w:szCs w:val="28"/>
        </w:rPr>
      </w:pPr>
      <w:r>
        <w:rPr>
          <w:szCs w:val="28"/>
        </w:rPr>
        <w:t>15 - 18 лет.</w:t>
      </w:r>
    </w:p>
    <w:p w:rsidR="008E59BF" w:rsidRDefault="008E59BF">
      <w:pPr>
        <w:ind w:firstLine="0"/>
        <w:rPr>
          <w:szCs w:val="28"/>
        </w:rPr>
      </w:pPr>
    </w:p>
    <w:p w:rsidR="008E59BF" w:rsidRDefault="00550558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 xml:space="preserve">4 . Сроки и порядок проведения </w:t>
      </w:r>
      <w:r>
        <w:rPr>
          <w:rFonts w:eastAsia="Times New Roman"/>
          <w:b/>
          <w:color w:val="000000"/>
          <w:spacing w:val="-13"/>
          <w:szCs w:val="28"/>
          <w:lang w:eastAsia="ar-SA"/>
        </w:rPr>
        <w:t>Конкурса</w:t>
      </w:r>
    </w:p>
    <w:p w:rsidR="008E59BF" w:rsidRDefault="00550558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Конкурс проводится в период </w:t>
      </w:r>
      <w:proofErr w:type="gramStart"/>
      <w:r>
        <w:rPr>
          <w:rFonts w:eastAsia="Times New Roman"/>
          <w:szCs w:val="28"/>
          <w:lang w:eastAsia="ru-RU"/>
        </w:rPr>
        <w:t xml:space="preserve">с  </w:t>
      </w:r>
      <w:r w:rsidRPr="00056AAE">
        <w:rPr>
          <w:rFonts w:eastAsia="Times New Roman"/>
          <w:szCs w:val="28"/>
          <w:lang w:eastAsia="ru-RU"/>
        </w:rPr>
        <w:t>9</w:t>
      </w:r>
      <w:proofErr w:type="gramEnd"/>
      <w:r>
        <w:rPr>
          <w:rFonts w:eastAsia="Times New Roman"/>
          <w:szCs w:val="28"/>
          <w:lang w:eastAsia="ru-RU"/>
        </w:rPr>
        <w:t xml:space="preserve"> октября  по 31 октября 2025 г.</w:t>
      </w:r>
    </w:p>
    <w:p w:rsidR="008E59BF" w:rsidRDefault="00550558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виде по </w:t>
      </w:r>
      <w:r>
        <w:rPr>
          <w:szCs w:val="28"/>
        </w:rPr>
        <w:lastRenderedPageBreak/>
        <w:t>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</w:t>
      </w:r>
      <w:proofErr w:type="gramStart"/>
      <w:r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 xml:space="preserve">  по</w:t>
      </w:r>
      <w:proofErr w:type="gramEnd"/>
      <w:r>
        <w:rPr>
          <w:color w:val="000000"/>
          <w:szCs w:val="28"/>
          <w:shd w:val="clear" w:color="auto" w:fill="FFFFFF"/>
        </w:rPr>
        <w:t xml:space="preserve"> 28 октября 2025 года.</w:t>
      </w:r>
    </w:p>
    <w:p w:rsidR="008E59BF" w:rsidRDefault="00550558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8E59BF" w:rsidRDefault="00550558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8E59BF" w:rsidRDefault="00550558">
      <w:pPr>
        <w:ind w:firstLine="708"/>
      </w:pPr>
      <w:r>
        <w:t>- видео зарисовку (в электронном виде), в которой автор читает стихотворение собственного сочинения.</w:t>
      </w:r>
    </w:p>
    <w:p w:rsidR="008E59BF" w:rsidRDefault="00550558">
      <w:pPr>
        <w:ind w:firstLine="851"/>
        <w:rPr>
          <w:rFonts w:eastAsia="Times New Roman"/>
          <w:szCs w:val="28"/>
          <w:lang w:eastAsia="ru-RU"/>
        </w:rPr>
      </w:pPr>
      <w:r>
        <w:t xml:space="preserve">4.3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риятия ЦДО» </w:t>
      </w:r>
      <w:r>
        <w:rPr>
          <w:rFonts w:eastAsia="Times New Roman"/>
          <w:szCs w:val="28"/>
          <w:lang w:eastAsia="ru-RU"/>
        </w:rPr>
        <w:t xml:space="preserve">31 октября </w:t>
      </w:r>
      <w:r>
        <w:rPr>
          <w:rFonts w:eastAsia="Times New Roman"/>
          <w:color w:val="000000"/>
          <w:spacing w:val="-13"/>
          <w:szCs w:val="28"/>
          <w:lang w:eastAsia="ar-SA"/>
        </w:rPr>
        <w:t>2025 года.</w:t>
      </w:r>
    </w:p>
    <w:p w:rsidR="008E59BF" w:rsidRDefault="008E59BF">
      <w:pPr>
        <w:ind w:firstLine="851"/>
        <w:rPr>
          <w:color w:val="000000"/>
          <w:szCs w:val="27"/>
        </w:rPr>
      </w:pPr>
    </w:p>
    <w:p w:rsidR="008E59BF" w:rsidRDefault="00550558">
      <w:pPr>
        <w:widowControl w:val="0"/>
        <w:autoSpaceDE w:val="0"/>
        <w:autoSpaceDN w:val="0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 Требования </w:t>
      </w:r>
    </w:p>
    <w:p w:rsidR="008E59BF" w:rsidRDefault="00550558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1. </w:t>
      </w:r>
      <w:r>
        <w:t>На конкурс предоставляются видео зарисовки, снятые (созданные) любыми доступными средствами (на видеокамеру, мобильный телефон), соответствующие тематике.</w:t>
      </w:r>
      <w:r>
        <w:rPr>
          <w:rFonts w:eastAsia="Times New Roman"/>
          <w:szCs w:val="28"/>
          <w:lang w:eastAsia="ru-RU"/>
        </w:rPr>
        <w:t xml:space="preserve"> Разрешается использование при монтаже и съёмк</w:t>
      </w:r>
      <w:r>
        <w:rPr>
          <w:rFonts w:eastAsia="Times New Roman"/>
          <w:szCs w:val="28"/>
          <w:lang w:eastAsia="ru-RU"/>
        </w:rPr>
        <w:t>е видеоролика специальных программ и инструментов – на усмотрение участника.</w:t>
      </w:r>
    </w:p>
    <w:p w:rsidR="008E59BF" w:rsidRDefault="00550558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t>5.2. В видео зарисовке участники должны прочитать наизусть стихотворение собственного сочинения по теме конкурса «Тебе,</w:t>
      </w:r>
      <w:r>
        <w:t xml:space="preserve"> мой город,</w:t>
      </w:r>
      <w:r>
        <w:t xml:space="preserve"> посвящаю».</w:t>
      </w:r>
    </w:p>
    <w:p w:rsidR="008E59BF" w:rsidRDefault="00550558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3. В качестве фона можно использовать</w:t>
      </w:r>
      <w:r>
        <w:rPr>
          <w:rFonts w:eastAsia="Times New Roman"/>
          <w:szCs w:val="28"/>
          <w:lang w:eastAsia="ru-RU"/>
        </w:rPr>
        <w:t xml:space="preserve"> атрибуты, соответствующие тематике (элементы сценического костюма, дополнительного реквизита и т.п.), музыкальное сопровождение, звуковые эффекты и иные средства выразительности.</w:t>
      </w:r>
    </w:p>
    <w:p w:rsidR="008E59BF" w:rsidRDefault="00550558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4. Работа содержит титульный лист, в котором отражаются:</w:t>
      </w:r>
    </w:p>
    <w:p w:rsidR="008E59BF" w:rsidRDefault="00550558">
      <w:pPr>
        <w:pStyle w:val="a7"/>
        <w:widowControl w:val="0"/>
        <w:numPr>
          <w:ilvl w:val="2"/>
          <w:numId w:val="4"/>
        </w:numPr>
        <w:autoSpaceDE w:val="0"/>
        <w:autoSpaceDN w:val="0"/>
        <w:ind w:left="1418" w:hanging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звание конкурса</w:t>
      </w:r>
      <w:r>
        <w:rPr>
          <w:rFonts w:eastAsia="Times New Roman"/>
          <w:szCs w:val="28"/>
          <w:lang w:val="en-US" w:eastAsia="ru-RU"/>
        </w:rPr>
        <w:t>.</w:t>
      </w:r>
    </w:p>
    <w:p w:rsidR="008E59BF" w:rsidRDefault="00550558">
      <w:pPr>
        <w:pStyle w:val="a7"/>
        <w:widowControl w:val="0"/>
        <w:numPr>
          <w:ilvl w:val="2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едения об авторе работы (фамилия, имя, возраст, общеобразовательная организация).</w:t>
      </w:r>
    </w:p>
    <w:p w:rsidR="008E59BF" w:rsidRDefault="00550558">
      <w:pPr>
        <w:pStyle w:val="a7"/>
        <w:widowControl w:val="0"/>
        <w:numPr>
          <w:ilvl w:val="2"/>
          <w:numId w:val="4"/>
        </w:numPr>
        <w:autoSpaceDE w:val="0"/>
        <w:autoSpaceDN w:val="0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едения о руководителе работы (фамилия, имя, отчество, должность).</w:t>
      </w:r>
    </w:p>
    <w:p w:rsidR="008E59BF" w:rsidRDefault="00550558">
      <w:pPr>
        <w:pStyle w:val="a7"/>
        <w:widowControl w:val="0"/>
        <w:numPr>
          <w:ilvl w:val="2"/>
          <w:numId w:val="4"/>
        </w:numPr>
        <w:autoSpaceDE w:val="0"/>
        <w:autoSpaceDN w:val="0"/>
        <w:ind w:left="0"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eastAsia="Times New Roman"/>
          <w:szCs w:val="28"/>
          <w:lang w:eastAsia="ru-RU"/>
        </w:rPr>
        <w:t>Виде зарисовка может сопровождаться иллюстративным материалом.</w:t>
      </w:r>
    </w:p>
    <w:p w:rsidR="008E59BF" w:rsidRDefault="008E59BF">
      <w:pPr>
        <w:ind w:firstLine="0"/>
        <w:rPr>
          <w:rFonts w:eastAsia="Times New Roman"/>
          <w:szCs w:val="28"/>
          <w:lang w:eastAsia="ru-RU"/>
        </w:rPr>
      </w:pPr>
    </w:p>
    <w:p w:rsidR="008E59BF" w:rsidRDefault="00550558">
      <w:pPr>
        <w:pStyle w:val="a7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center"/>
        <w:rPr>
          <w:b/>
        </w:rPr>
      </w:pPr>
      <w:r>
        <w:rPr>
          <w:b/>
          <w:szCs w:val="28"/>
        </w:rPr>
        <w:t xml:space="preserve">6. </w:t>
      </w:r>
      <w:r>
        <w:rPr>
          <w:b/>
          <w:szCs w:val="28"/>
          <w:lang w:eastAsia="ru-RU"/>
        </w:rPr>
        <w:t>Критерии оценки</w:t>
      </w:r>
    </w:p>
    <w:p w:rsidR="008E59BF" w:rsidRDefault="0055055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6.1. Раскрытие </w:t>
      </w:r>
      <w:r>
        <w:rPr>
          <w:rFonts w:eastAsia="Times New Roman"/>
          <w:color w:val="000000"/>
          <w:szCs w:val="28"/>
          <w:lang w:eastAsia="ru-RU"/>
        </w:rPr>
        <w:t>художественных образов.</w:t>
      </w:r>
    </w:p>
    <w:p w:rsidR="008E59BF" w:rsidRDefault="0055055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2. Сценичность (пластика, костюм, культура исполнения).</w:t>
      </w:r>
    </w:p>
    <w:p w:rsidR="008E59BF" w:rsidRDefault="0055055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3. Художественное оформление видео зарисовки (реквизит, презентация, музыкальное оформление).</w:t>
      </w:r>
    </w:p>
    <w:p w:rsidR="008E59BF" w:rsidRDefault="0055055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4. Дикция.</w:t>
      </w:r>
    </w:p>
    <w:p w:rsidR="008E59BF" w:rsidRDefault="00550558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.5. Соответствие репертуара возрастным особенностям исполнителей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8E59BF" w:rsidRDefault="008E59BF">
      <w:pPr>
        <w:shd w:val="clear" w:color="auto" w:fill="FFFFFF"/>
        <w:spacing w:before="30" w:after="30"/>
        <w:ind w:firstLine="0"/>
        <w:rPr>
          <w:color w:val="000000"/>
          <w:sz w:val="20"/>
          <w:szCs w:val="20"/>
        </w:rPr>
      </w:pPr>
    </w:p>
    <w:p w:rsidR="008E59BF" w:rsidRDefault="00550558">
      <w:pPr>
        <w:ind w:firstLine="851"/>
        <w:jc w:val="center"/>
        <w:rPr>
          <w:szCs w:val="28"/>
        </w:rPr>
      </w:pPr>
      <w:r>
        <w:rPr>
          <w:b/>
          <w:szCs w:val="28"/>
        </w:rPr>
        <w:t>7. Подведение итогов и награждение</w:t>
      </w:r>
    </w:p>
    <w:p w:rsidR="008E59BF" w:rsidRDefault="00550558">
      <w:pPr>
        <w:rPr>
          <w:szCs w:val="28"/>
        </w:rPr>
      </w:pPr>
      <w:r>
        <w:rPr>
          <w:szCs w:val="28"/>
        </w:rPr>
        <w:t>7.1.   Победители и призеры Конкурса награждаются дипломами за 1,2,3 место.</w:t>
      </w:r>
    </w:p>
    <w:p w:rsidR="008E59BF" w:rsidRDefault="00550558">
      <w:pPr>
        <w:rPr>
          <w:szCs w:val="28"/>
        </w:rPr>
      </w:pPr>
      <w:r>
        <w:rPr>
          <w:szCs w:val="28"/>
        </w:rPr>
        <w:lastRenderedPageBreak/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8E59BF" w:rsidRDefault="00550558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7.3. Обучающиеся с особыми образов</w:t>
      </w:r>
      <w:r>
        <w:rPr>
          <w:szCs w:val="28"/>
        </w:rPr>
        <w:t>ательными потребностями оцениваются отдельно в соответствии с возрастными группами.</w:t>
      </w:r>
    </w:p>
    <w:p w:rsidR="008E59BF" w:rsidRDefault="00550558">
      <w:pPr>
        <w:ind w:right="-284"/>
        <w:rPr>
          <w:szCs w:val="28"/>
        </w:rPr>
      </w:pPr>
      <w:r>
        <w:rPr>
          <w:szCs w:val="28"/>
        </w:rPr>
        <w:t>7.4. Сертификаты направляются участникам в электронном виде в двухнедельный срок после окончания Конкурса.</w:t>
      </w:r>
    </w:p>
    <w:p w:rsidR="008E59BF" w:rsidRDefault="008E59BF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8E59BF" w:rsidRDefault="00550558">
      <w:pPr>
        <w:pStyle w:val="a7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</w:t>
      </w:r>
      <w:r>
        <w:rPr>
          <w:rFonts w:eastAsia="Times New Roman"/>
          <w:szCs w:val="28"/>
          <w:lang w:eastAsia="ru-RU"/>
        </w:rPr>
        <w:t xml:space="preserve"> директора по воспитательной работе МБОУ ДО «ЦДО».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ромцева Ольга Александровна, педагог-организатор МБОУ ДО «ЦДО».</w:t>
      </w:r>
    </w:p>
    <w:p w:rsidR="008E59BF" w:rsidRDefault="0055055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ind w:firstLine="0"/>
        <w:jc w:val="right"/>
        <w:rPr>
          <w:szCs w:val="28"/>
        </w:rPr>
      </w:pPr>
    </w:p>
    <w:p w:rsidR="008E59BF" w:rsidRDefault="008E59BF">
      <w:pPr>
        <w:rPr>
          <w:rFonts w:eastAsia="Times New Roman"/>
          <w:szCs w:val="28"/>
          <w:lang w:eastAsia="ru-RU"/>
        </w:rPr>
        <w:sectPr w:rsidR="008E59BF">
          <w:pgSz w:w="11906" w:h="16838"/>
          <w:pgMar w:top="1135" w:right="850" w:bottom="1134" w:left="1701" w:header="708" w:footer="708" w:gutter="0"/>
          <w:cols w:space="720"/>
        </w:sectPr>
      </w:pPr>
    </w:p>
    <w:p w:rsidR="008E59BF" w:rsidRDefault="00550558">
      <w:pPr>
        <w:jc w:val="right"/>
      </w:pPr>
      <w:r>
        <w:lastRenderedPageBreak/>
        <w:t>Приложение 1 к Положению</w:t>
      </w:r>
    </w:p>
    <w:p w:rsidR="008E59BF" w:rsidRDefault="008E59BF">
      <w:pPr>
        <w:jc w:val="right"/>
      </w:pPr>
    </w:p>
    <w:p w:rsidR="008E59BF" w:rsidRDefault="00550558">
      <w:pPr>
        <w:jc w:val="center"/>
        <w:rPr>
          <w:b/>
        </w:rPr>
      </w:pPr>
      <w:r>
        <w:rPr>
          <w:b/>
        </w:rPr>
        <w:t xml:space="preserve">Заявка на участие в муниципальном конкурсе стихов собственного сочинения </w:t>
      </w:r>
    </w:p>
    <w:p w:rsidR="008E59BF" w:rsidRDefault="00550558">
      <w:pPr>
        <w:jc w:val="center"/>
        <w:rPr>
          <w:rFonts w:eastAsia="Times New Roman"/>
          <w:szCs w:val="28"/>
          <w:lang w:eastAsia="ru-RU" w:bidi="ru-RU"/>
        </w:rPr>
      </w:pPr>
      <w:r>
        <w:rPr>
          <w:b/>
        </w:rPr>
        <w:t xml:space="preserve">               «Тебе,</w:t>
      </w:r>
      <w:r>
        <w:rPr>
          <w:b/>
        </w:rPr>
        <w:t xml:space="preserve"> мой город,</w:t>
      </w:r>
      <w:r>
        <w:rPr>
          <w:b/>
        </w:rPr>
        <w:t xml:space="preserve"> посвящаю»</w:t>
      </w:r>
    </w:p>
    <w:p w:rsidR="008E59BF" w:rsidRDefault="00550558">
      <w:pPr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</w:t>
      </w:r>
    </w:p>
    <w:p w:rsidR="008E59BF" w:rsidRDefault="00550558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8E59BF" w:rsidRDefault="008E59BF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750"/>
        <w:gridCol w:w="2067"/>
        <w:gridCol w:w="2784"/>
        <w:gridCol w:w="1852"/>
        <w:gridCol w:w="1545"/>
        <w:gridCol w:w="1247"/>
        <w:gridCol w:w="1756"/>
      </w:tblGrid>
      <w:tr w:rsidR="008E59BF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8E59BF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val="en-US"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</w:t>
            </w:r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 xml:space="preserve"> (+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категория</w:t>
            </w:r>
            <w:proofErr w:type="spellEnd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норма</w:t>
            </w:r>
            <w:proofErr w:type="spellEnd"/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/ОВЗ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Название произ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55055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8E59BF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8E59BF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BF" w:rsidRDefault="008E59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8E59BF" w:rsidRDefault="008E59BF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8E59BF" w:rsidRDefault="00550558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8E59BF" w:rsidRDefault="00550558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8E59BF" w:rsidRDefault="00550558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</w:t>
      </w:r>
      <w:r>
        <w:rPr>
          <w:rFonts w:eastAsia="Times New Roman"/>
          <w:szCs w:val="28"/>
          <w:lang w:val="en-US" w:eastAsia="ru-RU"/>
        </w:rPr>
        <w:t>5</w:t>
      </w:r>
      <w:r>
        <w:rPr>
          <w:rFonts w:eastAsia="Times New Roman"/>
          <w:szCs w:val="28"/>
          <w:lang w:eastAsia="ru-RU"/>
        </w:rPr>
        <w:t xml:space="preserve"> г.              ______________________________</w:t>
      </w:r>
    </w:p>
    <w:p w:rsidR="008E59BF" w:rsidRDefault="00550558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8E59BF" w:rsidRDefault="008E59BF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8E59BF" w:rsidRDefault="008E59BF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8E59BF" w:rsidRDefault="008E59BF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8E59BF" w:rsidRDefault="00550558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работку персональн</w:t>
      </w:r>
      <w:r>
        <w:rPr>
          <w:rFonts w:eastAsia="Times New Roman"/>
          <w:color w:val="000000"/>
        </w:rPr>
        <w:t xml:space="preserve">ых данных и безвозмездное использование представленных мной конкурсных материалов. </w:t>
      </w:r>
    </w:p>
    <w:p w:rsidR="008E59BF" w:rsidRDefault="008E59BF"/>
    <w:p w:rsidR="008E59BF" w:rsidRDefault="008E59BF"/>
    <w:p w:rsidR="008E59BF" w:rsidRDefault="008E59BF"/>
    <w:p w:rsidR="008E59BF" w:rsidRDefault="008E59BF"/>
    <w:p w:rsidR="008E59BF" w:rsidRDefault="008E59BF"/>
    <w:p w:rsidR="008E59BF" w:rsidRDefault="008E59BF">
      <w:pPr>
        <w:ind w:firstLine="0"/>
        <w:jc w:val="right"/>
        <w:rPr>
          <w:szCs w:val="28"/>
        </w:rPr>
        <w:sectPr w:rsidR="008E59B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550558" w:rsidRPr="00550558" w:rsidRDefault="00550558" w:rsidP="00550558">
      <w:pPr>
        <w:ind w:firstLine="0"/>
        <w:jc w:val="right"/>
        <w:rPr>
          <w:rFonts w:eastAsia="Tahoma"/>
          <w:szCs w:val="28"/>
          <w:lang w:eastAsia="ru-RU"/>
        </w:rPr>
      </w:pPr>
      <w:r w:rsidRPr="00550558">
        <w:rPr>
          <w:rFonts w:eastAsia="Tahoma"/>
          <w:szCs w:val="28"/>
          <w:lang w:eastAsia="ru-RU"/>
        </w:rPr>
        <w:lastRenderedPageBreak/>
        <w:t xml:space="preserve">Приложение </w:t>
      </w:r>
      <w:r>
        <w:rPr>
          <w:rFonts w:eastAsia="Tahoma"/>
          <w:szCs w:val="28"/>
          <w:lang w:eastAsia="ru-RU"/>
        </w:rPr>
        <w:t>2</w:t>
      </w:r>
      <w:r w:rsidRPr="00550558">
        <w:rPr>
          <w:rFonts w:eastAsia="Tahoma"/>
          <w:szCs w:val="28"/>
          <w:lang w:eastAsia="ru-RU"/>
        </w:rPr>
        <w:t xml:space="preserve"> к Приказу</w:t>
      </w:r>
    </w:p>
    <w:p w:rsidR="00550558" w:rsidRPr="00550558" w:rsidRDefault="00550558" w:rsidP="00550558">
      <w:pPr>
        <w:ind w:firstLine="0"/>
        <w:jc w:val="right"/>
        <w:rPr>
          <w:rFonts w:eastAsia="Tahoma"/>
          <w:szCs w:val="28"/>
          <w:lang w:eastAsia="ru-RU"/>
        </w:rPr>
      </w:pPr>
      <w:r w:rsidRPr="00550558">
        <w:rPr>
          <w:rFonts w:eastAsia="Tahoma"/>
          <w:szCs w:val="28"/>
          <w:lang w:eastAsia="ru-RU"/>
        </w:rPr>
        <w:t>Управления образования</w:t>
      </w:r>
    </w:p>
    <w:p w:rsidR="008E59BF" w:rsidRDefault="00550558" w:rsidP="00550558">
      <w:pPr>
        <w:ind w:firstLine="0"/>
        <w:jc w:val="right"/>
      </w:pPr>
      <w:r w:rsidRPr="00550558">
        <w:rPr>
          <w:rFonts w:eastAsia="Tahoma"/>
          <w:szCs w:val="28"/>
          <w:lang w:eastAsia="ru-RU"/>
        </w:rPr>
        <w:t>от 25.09.2025 № 44</w:t>
      </w:r>
      <w:r>
        <w:rPr>
          <w:rFonts w:eastAsia="Tahoma"/>
          <w:szCs w:val="28"/>
          <w:lang w:eastAsia="ru-RU"/>
        </w:rPr>
        <w:t>9</w:t>
      </w:r>
      <w:bookmarkStart w:id="0" w:name="_GoBack"/>
      <w:bookmarkEnd w:id="0"/>
      <w:r w:rsidRPr="00550558">
        <w:rPr>
          <w:rFonts w:eastAsia="Tahoma"/>
          <w:szCs w:val="28"/>
          <w:lang w:eastAsia="ru-RU"/>
        </w:rPr>
        <w:t xml:space="preserve">-ОД   </w:t>
      </w:r>
    </w:p>
    <w:p w:rsidR="00550558" w:rsidRDefault="00550558">
      <w:pPr>
        <w:ind w:firstLine="0"/>
        <w:jc w:val="center"/>
        <w:rPr>
          <w:b/>
          <w:szCs w:val="28"/>
        </w:rPr>
      </w:pPr>
    </w:p>
    <w:p w:rsidR="00550558" w:rsidRDefault="00550558">
      <w:pPr>
        <w:ind w:firstLine="0"/>
        <w:jc w:val="center"/>
        <w:rPr>
          <w:b/>
          <w:szCs w:val="28"/>
        </w:rPr>
      </w:pPr>
    </w:p>
    <w:p w:rsidR="008E59BF" w:rsidRDefault="0055055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8E59BF" w:rsidRDefault="00550558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конкурса стихов собственного сочинения </w:t>
      </w:r>
    </w:p>
    <w:p w:rsidR="008E59BF" w:rsidRDefault="00550558">
      <w:pPr>
        <w:jc w:val="center"/>
        <w:rPr>
          <w:b/>
          <w:szCs w:val="28"/>
        </w:rPr>
      </w:pPr>
      <w:r>
        <w:rPr>
          <w:b/>
          <w:szCs w:val="28"/>
        </w:rPr>
        <w:t>«Тебе,</w:t>
      </w:r>
      <w:r>
        <w:rPr>
          <w:b/>
          <w:szCs w:val="28"/>
        </w:rPr>
        <w:t xml:space="preserve"> мой город,</w:t>
      </w:r>
      <w:r>
        <w:rPr>
          <w:b/>
          <w:szCs w:val="28"/>
        </w:rPr>
        <w:t xml:space="preserve"> посвящаю»</w:t>
      </w:r>
    </w:p>
    <w:p w:rsidR="008E59BF" w:rsidRDefault="008E59BF">
      <w:pPr>
        <w:jc w:val="center"/>
        <w:rPr>
          <w:b/>
          <w:szCs w:val="28"/>
        </w:rPr>
      </w:pPr>
    </w:p>
    <w:p w:rsidR="008E59BF" w:rsidRDefault="00550558">
      <w:pPr>
        <w:pStyle w:val="a7"/>
        <w:numPr>
          <w:ilvl w:val="0"/>
          <w:numId w:val="5"/>
        </w:numPr>
        <w:ind w:left="11" w:firstLine="829"/>
        <w:rPr>
          <w:szCs w:val="28"/>
        </w:rPr>
      </w:pPr>
      <w:r>
        <w:rPr>
          <w:szCs w:val="28"/>
        </w:rPr>
        <w:t>Жигалова</w:t>
      </w:r>
      <w:r>
        <w:rPr>
          <w:szCs w:val="28"/>
        </w:rPr>
        <w:t xml:space="preserve"> </w:t>
      </w:r>
      <w:r>
        <w:rPr>
          <w:szCs w:val="28"/>
        </w:rPr>
        <w:t>Мария Алексеевна</w:t>
      </w:r>
      <w:r>
        <w:rPr>
          <w:szCs w:val="28"/>
        </w:rPr>
        <w:t xml:space="preserve"> </w:t>
      </w:r>
      <w:r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</w:rPr>
        <w:t>режиссёр</w:t>
      </w:r>
      <w:r>
        <w:t xml:space="preserve"> </w:t>
      </w:r>
      <w:r>
        <w:rPr>
          <w:szCs w:val="28"/>
        </w:rPr>
        <w:t>МБУК «Великоустюгский культурно-досуговый центр».</w:t>
      </w:r>
    </w:p>
    <w:p w:rsidR="008E59BF" w:rsidRDefault="00550558">
      <w:pPr>
        <w:ind w:firstLine="708"/>
        <w:rPr>
          <w:rFonts w:eastAsia="Times New Roman"/>
          <w:szCs w:val="28"/>
        </w:rPr>
      </w:pPr>
      <w:r>
        <w:rPr>
          <w:szCs w:val="28"/>
        </w:rPr>
        <w:t xml:space="preserve"> 2. </w:t>
      </w:r>
      <w:proofErr w:type="spellStart"/>
      <w:r>
        <w:rPr>
          <w:szCs w:val="28"/>
        </w:rPr>
        <w:t>Ядрихинская</w:t>
      </w:r>
      <w:proofErr w:type="spellEnd"/>
      <w:r>
        <w:rPr>
          <w:szCs w:val="28"/>
        </w:rPr>
        <w:t xml:space="preserve"> </w:t>
      </w:r>
      <w:r>
        <w:rPr>
          <w:szCs w:val="28"/>
        </w:rPr>
        <w:t xml:space="preserve">Татьяна </w:t>
      </w:r>
      <w:proofErr w:type="gramStart"/>
      <w:r>
        <w:rPr>
          <w:szCs w:val="28"/>
        </w:rPr>
        <w:t>Николаевна  -</w:t>
      </w:r>
      <w:proofErr w:type="gramEnd"/>
      <w:r>
        <w:rPr>
          <w:szCs w:val="28"/>
        </w:rPr>
        <w:t xml:space="preserve"> поэтесса</w:t>
      </w:r>
    </w:p>
    <w:p w:rsidR="008E59BF" w:rsidRDefault="00550558">
      <w:pPr>
        <w:ind w:firstLine="708"/>
        <w:rPr>
          <w:szCs w:val="28"/>
        </w:rPr>
      </w:pPr>
      <w:r>
        <w:rPr>
          <w:rFonts w:eastAsia="Times New Roman"/>
          <w:szCs w:val="28"/>
        </w:rPr>
        <w:t xml:space="preserve"> 3. Коряковская Татьяна Владимировна – м</w:t>
      </w:r>
      <w:r>
        <w:rPr>
          <w:rFonts w:eastAsia="Times New Roman"/>
          <w:szCs w:val="28"/>
        </w:rPr>
        <w:t>енеджер управления образования администрации Великоустюгского муниципального округа.</w:t>
      </w:r>
    </w:p>
    <w:sectPr w:rsidR="008E59BF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3DD687D"/>
    <w:multiLevelType w:val="multilevel"/>
    <w:tmpl w:val="33DD687D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>
    <w:nsid w:val="46207052"/>
    <w:multiLevelType w:val="singleLevel"/>
    <w:tmpl w:val="46207052"/>
    <w:lvl w:ilvl="0">
      <w:start w:val="1"/>
      <w:numFmt w:val="decimal"/>
      <w:suff w:val="space"/>
      <w:lvlText w:val="%1."/>
      <w:lvlJc w:val="left"/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15B91"/>
    <w:rsid w:val="000271B6"/>
    <w:rsid w:val="00042518"/>
    <w:rsid w:val="00056AAE"/>
    <w:rsid w:val="00090131"/>
    <w:rsid w:val="00092249"/>
    <w:rsid w:val="000D0F32"/>
    <w:rsid w:val="00145517"/>
    <w:rsid w:val="00163034"/>
    <w:rsid w:val="001843B7"/>
    <w:rsid w:val="00257C70"/>
    <w:rsid w:val="00263ED5"/>
    <w:rsid w:val="00273DC4"/>
    <w:rsid w:val="002C5824"/>
    <w:rsid w:val="002E1DF8"/>
    <w:rsid w:val="003378C7"/>
    <w:rsid w:val="00371CB8"/>
    <w:rsid w:val="00377E46"/>
    <w:rsid w:val="00381446"/>
    <w:rsid w:val="003A3FCF"/>
    <w:rsid w:val="003C4FBF"/>
    <w:rsid w:val="00426631"/>
    <w:rsid w:val="00455D93"/>
    <w:rsid w:val="00457544"/>
    <w:rsid w:val="00460BDC"/>
    <w:rsid w:val="00483B4D"/>
    <w:rsid w:val="004A102B"/>
    <w:rsid w:val="004C0A9F"/>
    <w:rsid w:val="004C64FC"/>
    <w:rsid w:val="004E32C7"/>
    <w:rsid w:val="00510D37"/>
    <w:rsid w:val="00550558"/>
    <w:rsid w:val="0055666C"/>
    <w:rsid w:val="00597DF3"/>
    <w:rsid w:val="005D0E0E"/>
    <w:rsid w:val="0061543F"/>
    <w:rsid w:val="006155FB"/>
    <w:rsid w:val="00647E66"/>
    <w:rsid w:val="0066580C"/>
    <w:rsid w:val="006755C4"/>
    <w:rsid w:val="00697A08"/>
    <w:rsid w:val="006A286B"/>
    <w:rsid w:val="006A7821"/>
    <w:rsid w:val="00773274"/>
    <w:rsid w:val="007F45C7"/>
    <w:rsid w:val="008005EC"/>
    <w:rsid w:val="0085239B"/>
    <w:rsid w:val="008A20F5"/>
    <w:rsid w:val="008E0E87"/>
    <w:rsid w:val="008E59BF"/>
    <w:rsid w:val="009355DE"/>
    <w:rsid w:val="009425C8"/>
    <w:rsid w:val="00964D29"/>
    <w:rsid w:val="009D34B5"/>
    <w:rsid w:val="009D5AE6"/>
    <w:rsid w:val="009E074B"/>
    <w:rsid w:val="00A021EC"/>
    <w:rsid w:val="00A037A8"/>
    <w:rsid w:val="00A40A28"/>
    <w:rsid w:val="00AA7685"/>
    <w:rsid w:val="00AB1F52"/>
    <w:rsid w:val="00B16583"/>
    <w:rsid w:val="00B25FFC"/>
    <w:rsid w:val="00B46A3A"/>
    <w:rsid w:val="00BA557A"/>
    <w:rsid w:val="00BD59FC"/>
    <w:rsid w:val="00C67CE7"/>
    <w:rsid w:val="00C71582"/>
    <w:rsid w:val="00CB064D"/>
    <w:rsid w:val="00CD48CE"/>
    <w:rsid w:val="00D07BDE"/>
    <w:rsid w:val="00D420F4"/>
    <w:rsid w:val="00D721C6"/>
    <w:rsid w:val="00D775AC"/>
    <w:rsid w:val="00D82F8D"/>
    <w:rsid w:val="00D955CD"/>
    <w:rsid w:val="00DA2C7E"/>
    <w:rsid w:val="00DC632C"/>
    <w:rsid w:val="00DD2A21"/>
    <w:rsid w:val="00E03BA7"/>
    <w:rsid w:val="00E124F3"/>
    <w:rsid w:val="00E203CB"/>
    <w:rsid w:val="00E419E4"/>
    <w:rsid w:val="00E67525"/>
    <w:rsid w:val="00E81027"/>
    <w:rsid w:val="00F0299A"/>
    <w:rsid w:val="00F346C2"/>
    <w:rsid w:val="00F60C86"/>
    <w:rsid w:val="00F836E7"/>
    <w:rsid w:val="00F8434F"/>
    <w:rsid w:val="00FB4D54"/>
    <w:rsid w:val="00FF2EA5"/>
    <w:rsid w:val="092405DF"/>
    <w:rsid w:val="1BA46393"/>
    <w:rsid w:val="3F0C6B50"/>
    <w:rsid w:val="593C43FE"/>
    <w:rsid w:val="64D26CAF"/>
    <w:rsid w:val="6A26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F4EDA53-6FB1-4117-9CF5-D1D4C87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1FFC-EE8E-48F4-87D6-E9517FB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5T13:42:00Z</cp:lastPrinted>
  <dcterms:created xsi:type="dcterms:W3CDTF">2025-09-25T13:43:00Z</dcterms:created>
  <dcterms:modified xsi:type="dcterms:W3CDTF">2025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83464B5E6824C169327FA3717ABEF71_13</vt:lpwstr>
  </property>
</Properties>
</file>